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2C36C5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2702:14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. </w:t>
      </w:r>
      <w:proofErr w:type="spellStart"/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язаново</w:t>
      </w:r>
      <w:proofErr w:type="spellEnd"/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ул. Дзержинского, д. 19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бщей долевой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(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28</w:t>
      </w:r>
      <w:r w:rsidR="0056741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1000 долей)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32D4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Кузьмин 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ладимир Анато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7FC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</w:t>
      </w:r>
      <w:r w:rsidR="00B867C9" w:rsidRPr="002C36C5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бщей долевой собственности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324E" w:rsidRP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(528/1000 долей) 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A324E" w:rsidRP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узьмин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324E" w:rsidRP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ладимир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324E" w:rsidRP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ьевич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EA324E" w:rsidRP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Государственным актом на право собственности на землю пожизненного наследуемого владения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smartTag w:uri="urn:schemas-microsoft-com:office:smarttags" w:element="date">
        <w:smartTagPr>
          <w:attr w:name="ls" w:val="trans"/>
          <w:attr w:name="Month" w:val="09"/>
          <w:attr w:name="Day" w:val="28"/>
          <w:attr w:name="Year" w:val="1992"/>
        </w:smartTagPr>
        <w:r w:rsidR="00F82FB0">
          <w:rPr>
            <w:rFonts w:ascii="PT Astra Serif" w:eastAsia="Calibri" w:hAnsi="PT Astra Serif" w:cs="Calibri"/>
            <w:color w:val="000000"/>
            <w:sz w:val="26"/>
            <w:szCs w:val="26"/>
            <w:lang w:eastAsia="en-US"/>
          </w:rPr>
          <w:t>2</w:t>
        </w:r>
        <w:r w:rsidR="00B45E25">
          <w:rPr>
            <w:rFonts w:ascii="PT Astra Serif" w:eastAsia="Calibri" w:hAnsi="PT Astra Serif" w:cs="Calibri"/>
            <w:color w:val="000000"/>
            <w:sz w:val="26"/>
            <w:szCs w:val="26"/>
            <w:lang w:eastAsia="en-US"/>
          </w:rPr>
          <w:t>8</w:t>
        </w:r>
        <w:r w:rsidR="003B565C" w:rsidRPr="00A5323A">
          <w:rPr>
            <w:rFonts w:ascii="PT Astra Serif" w:eastAsia="Calibri" w:hAnsi="PT Astra Serif" w:cs="Calibri"/>
            <w:color w:val="000000"/>
            <w:sz w:val="26"/>
            <w:szCs w:val="26"/>
            <w:lang w:eastAsia="en-US"/>
          </w:rPr>
          <w:t>.</w:t>
        </w:r>
        <w:r w:rsidR="00B45E25">
          <w:rPr>
            <w:rFonts w:ascii="PT Astra Serif" w:eastAsia="Calibri" w:hAnsi="PT Astra Serif" w:cs="Calibri"/>
            <w:color w:val="000000"/>
            <w:sz w:val="26"/>
            <w:szCs w:val="26"/>
            <w:lang w:eastAsia="en-US"/>
          </w:rPr>
          <w:t>09</w:t>
        </w:r>
        <w:r w:rsidR="003B565C" w:rsidRPr="00A5323A">
          <w:rPr>
            <w:rFonts w:ascii="PT Astra Serif" w:eastAsia="Calibri" w:hAnsi="PT Astra Serif" w:cs="Calibri"/>
            <w:color w:val="000000"/>
            <w:sz w:val="26"/>
            <w:szCs w:val="26"/>
            <w:lang w:eastAsia="en-US"/>
          </w:rPr>
          <w:t>.199</w:t>
        </w:r>
        <w:r w:rsidR="003730C8">
          <w:rPr>
            <w:rFonts w:ascii="PT Astra Serif" w:eastAsia="Calibri" w:hAnsi="PT Astra Serif" w:cs="Calibri"/>
            <w:color w:val="000000"/>
            <w:sz w:val="26"/>
            <w:szCs w:val="26"/>
            <w:lang w:eastAsia="en-US"/>
          </w:rPr>
          <w:t>2</w:t>
        </w:r>
      </w:smartTag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ЛО 08-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B45E25" w:rsidRP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- 00</w:t>
      </w:r>
      <w:r w:rsidR="00B45E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31</w:t>
      </w:r>
      <w:r w:rsidR="00EA324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0E197D" w:rsidRPr="00A5323A" w:rsidRDefault="00A5323A" w:rsidP="00EA324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2C36C5" w:rsidRDefault="002C36C5" w:rsidP="000E197D">
      <w:pPr>
        <w:spacing w:after="0" w:line="240" w:lineRule="auto"/>
        <w:rPr>
          <w:rFonts w:ascii="PT Astra Serif" w:hAnsi="PT Astra Serif"/>
          <w:bCs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2C36C5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2C36C5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2C36C5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2C36C5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37FC0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C36C5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3E47F5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6741D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556EF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16E1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38C9"/>
    <w:rsid w:val="00A15EE6"/>
    <w:rsid w:val="00A17473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45E25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608CA"/>
    <w:rsid w:val="00D945CE"/>
    <w:rsid w:val="00DA1DEE"/>
    <w:rsid w:val="00DB4574"/>
    <w:rsid w:val="00DF0FD6"/>
    <w:rsid w:val="00DF574D"/>
    <w:rsid w:val="00E15570"/>
    <w:rsid w:val="00E32825"/>
    <w:rsid w:val="00E32D40"/>
    <w:rsid w:val="00E3687B"/>
    <w:rsid w:val="00E476B5"/>
    <w:rsid w:val="00E52E86"/>
    <w:rsid w:val="00E8245C"/>
    <w:rsid w:val="00EA0631"/>
    <w:rsid w:val="00EA324E"/>
    <w:rsid w:val="00EA3880"/>
    <w:rsid w:val="00EB5F6D"/>
    <w:rsid w:val="00EC2300"/>
    <w:rsid w:val="00EC6E70"/>
    <w:rsid w:val="00ED0748"/>
    <w:rsid w:val="00ED4ED0"/>
    <w:rsid w:val="00ED6063"/>
    <w:rsid w:val="00EE4F61"/>
    <w:rsid w:val="00EF60D8"/>
    <w:rsid w:val="00EF6892"/>
    <w:rsid w:val="00F078B9"/>
    <w:rsid w:val="00F31AD7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EF0E-F244-4E39-96B1-8FF0EBE5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4</cp:revision>
  <cp:lastPrinted>2023-08-02T04:53:00Z</cp:lastPrinted>
  <dcterms:created xsi:type="dcterms:W3CDTF">2021-10-04T04:21:00Z</dcterms:created>
  <dcterms:modified xsi:type="dcterms:W3CDTF">2023-08-31T10:23:00Z</dcterms:modified>
</cp:coreProperties>
</file>